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E8B796" w:rsidR="00E4321B" w:rsidRPr="00E4321B" w:rsidRDefault="00C970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B32A2A" w:rsidR="00DF4FD8" w:rsidRPr="00DF4FD8" w:rsidRDefault="00C970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D35097" w:rsidR="00DF4FD8" w:rsidRPr="0075070E" w:rsidRDefault="00C970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96FA62" w:rsidR="00DF4FD8" w:rsidRPr="00DF4FD8" w:rsidRDefault="00C97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3627E8" w:rsidR="00DF4FD8" w:rsidRPr="00DF4FD8" w:rsidRDefault="00C97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AE1E71" w:rsidR="00DF4FD8" w:rsidRPr="00DF4FD8" w:rsidRDefault="00C97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C857ED" w:rsidR="00DF4FD8" w:rsidRPr="00DF4FD8" w:rsidRDefault="00C97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67543F" w:rsidR="00DF4FD8" w:rsidRPr="00DF4FD8" w:rsidRDefault="00C97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E3EE97" w:rsidR="00DF4FD8" w:rsidRPr="00DF4FD8" w:rsidRDefault="00C97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BC6395" w:rsidR="00DF4FD8" w:rsidRPr="00DF4FD8" w:rsidRDefault="00C970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51E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ADA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BE2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106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C17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0A6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699AF1E" w:rsidR="00DF4FD8" w:rsidRPr="00C97075" w:rsidRDefault="00C97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399B7E" w:rsidR="00DF4FD8" w:rsidRPr="00C97075" w:rsidRDefault="00C97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1A67FA8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33FDA21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7C60EA3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F211723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7F8C33B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42D1894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B084D1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53533CE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120C8E4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4DEA64A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2345EC8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2AFF5C7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1BA99A3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216E3A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CBB416F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28DDF5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B04670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BA21ACB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8FCA4E9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041F2E5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8DF664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C32A66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43361F6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598FA11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3D121A1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81A445A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907DE6B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29439D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113A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094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281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C9C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1A5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945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C14212" w:rsidR="00B87141" w:rsidRPr="0075070E" w:rsidRDefault="00C970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691410" w:rsidR="00B87141" w:rsidRPr="00DF4FD8" w:rsidRDefault="00C97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CD9D28" w:rsidR="00B87141" w:rsidRPr="00DF4FD8" w:rsidRDefault="00C97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AD01A5" w:rsidR="00B87141" w:rsidRPr="00DF4FD8" w:rsidRDefault="00C97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26973B" w:rsidR="00B87141" w:rsidRPr="00DF4FD8" w:rsidRDefault="00C97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001DAC" w:rsidR="00B87141" w:rsidRPr="00DF4FD8" w:rsidRDefault="00C97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089DD7" w:rsidR="00B87141" w:rsidRPr="00DF4FD8" w:rsidRDefault="00C97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217860" w:rsidR="00B87141" w:rsidRPr="00DF4FD8" w:rsidRDefault="00C970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2E1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8DA826" w:rsidR="00DF0BAE" w:rsidRPr="00C97075" w:rsidRDefault="00C97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61BC792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A86F45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93E26CE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12A7AF2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5E88C57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21AF8A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E6FCBF1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3CA90C8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0BE6B0E" w:rsidR="00DF0BAE" w:rsidRPr="00C97075" w:rsidRDefault="00C97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219E824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AC2B25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14C48D9" w:rsidR="00DF0BAE" w:rsidRPr="00C97075" w:rsidRDefault="00C970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70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06E89B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991393C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66B765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F5C842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01EA61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4DA40B3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EEC591A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0A6379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4233D4A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FBFB57E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D28DDFB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F9B9D36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3C8357C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67F949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96EE0E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69DF149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11E4CFC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1A708AB" w:rsidR="00DF0BAE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0043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526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8E2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F1C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1B1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0AE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598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D6F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D9A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F02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E55099" w:rsidR="00857029" w:rsidRPr="0075070E" w:rsidRDefault="00C970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4E43D4" w:rsidR="00857029" w:rsidRPr="00DF4FD8" w:rsidRDefault="00C97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09F176" w:rsidR="00857029" w:rsidRPr="00DF4FD8" w:rsidRDefault="00C97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6920F6" w:rsidR="00857029" w:rsidRPr="00DF4FD8" w:rsidRDefault="00C97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506536" w:rsidR="00857029" w:rsidRPr="00DF4FD8" w:rsidRDefault="00C97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B6E069" w:rsidR="00857029" w:rsidRPr="00DF4FD8" w:rsidRDefault="00C97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107B1D" w:rsidR="00857029" w:rsidRPr="00DF4FD8" w:rsidRDefault="00C97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EE20FE" w:rsidR="00857029" w:rsidRPr="00DF4FD8" w:rsidRDefault="00C970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2EC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9C2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A9B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4F0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DD45D1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BF89233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18EEE58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1A6596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D5E5A53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D4CC429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A058744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9E74834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FDFBDB1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AF0E370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796F6C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A64FDBE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88CC6A4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927F51C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67A38E7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287FE51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01C0151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3DF1B8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1F21151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4C7940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9AD205D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B827FEA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6FDB85F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EE108C4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618C77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3B7D381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ECA8968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382FE76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13D0793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10084D" w:rsidR="00DF4FD8" w:rsidRPr="004020EB" w:rsidRDefault="00C970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21B7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B2F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A85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1F8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04B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3E4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1AF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88F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751993" w:rsidR="00C54E9D" w:rsidRDefault="00C9707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C410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CF74F5" w:rsidR="00C54E9D" w:rsidRDefault="00C97075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BDA4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118A0F" w:rsidR="00C54E9D" w:rsidRDefault="00C9707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49C6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E05038" w:rsidR="00C54E9D" w:rsidRDefault="00C97075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44AA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F67BF4" w:rsidR="00C54E9D" w:rsidRDefault="00C97075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4632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A2A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16B7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C087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985C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094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18AB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809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8168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707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8 - Q2 Calendar</dc:title>
  <dc:subject>Quarter 2 Calendar with Botswana Holidays</dc:subject>
  <dc:creator>General Blue Corporation</dc:creator>
  <keywords>Botswana 2018 - Q2 Calendar, Printable, Easy to Customize, Holiday Calendar</keywords>
  <dc:description/>
  <dcterms:created xsi:type="dcterms:W3CDTF">2019-12-12T15:31:00.0000000Z</dcterms:created>
  <dcterms:modified xsi:type="dcterms:W3CDTF">2022-10-13T1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